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lasa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Peralatan Industr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Sirmas Munthe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Sirmas Munthe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3.00 - 14.4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Sirmas Munthe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5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4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